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24A" w:rsidRDefault="00F52767" w:rsidP="00323663">
      <w:hyperlink r:id="rId8" w:history="1">
        <w:r w:rsidRPr="00C82068">
          <w:rPr>
            <w:rStyle w:val="Hyperlink"/>
          </w:rPr>
          <w:t>https://www.vmware.com/try-vmware/try-hands-on-labs.html</w:t>
        </w:r>
      </w:hyperlink>
    </w:p>
    <w:p w:rsidR="0093493B" w:rsidRDefault="00530B25" w:rsidP="0032366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2634</wp:posOffset>
                </wp:positionH>
                <wp:positionV relativeFrom="paragraph">
                  <wp:posOffset>1969715</wp:posOffset>
                </wp:positionV>
                <wp:extent cx="964096" cy="735495"/>
                <wp:effectExtent l="0" t="0" r="83820" b="647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096" cy="7354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56E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33.3pt;margin-top:155.1pt;width:75.9pt;height:5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" strokecolor="red" strokeweight=".5pt">
                <v:stroke endarrow="open" joinstyle="miter"/>
              </v:shape>
            </w:pict>
          </mc:Fallback>
        </mc:AlternateContent>
      </w:r>
      <w:r w:rsidR="0093493B">
        <w:rPr>
          <w:noProof/>
          <w:lang w:eastAsia="en-IN"/>
        </w:rPr>
        <w:drawing>
          <wp:inline distT="0" distB="0" distL="0" distR="0" wp14:anchorId="1EDC7DFB" wp14:editId="7E46E0CE">
            <wp:extent cx="7200900" cy="3131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67" w:rsidRDefault="0093493B" w:rsidP="00323663">
      <w:hyperlink r:id="rId10" w:history="1">
        <w:r w:rsidRPr="00C82068">
          <w:rPr>
            <w:rStyle w:val="Hyperlink"/>
          </w:rPr>
          <w:t>https://customerconnect.vmware.com/en/web/vmware/evalcenter?p=virtualization-hol-gen-21</w:t>
        </w:r>
      </w:hyperlink>
    </w:p>
    <w:p w:rsidR="00752E5C" w:rsidRDefault="00D36421" w:rsidP="00323663">
      <w:r>
        <w:rPr>
          <w:noProof/>
          <w:lang w:eastAsia="en-IN"/>
        </w:rPr>
        <w:drawing>
          <wp:inline distT="0" distB="0" distL="0" distR="0" wp14:anchorId="77374997" wp14:editId="398D391A">
            <wp:extent cx="7200900" cy="30784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B2B" w:rsidRDefault="003F5B2B" w:rsidP="00323663">
      <w:bookmarkStart w:id="0" w:name="_GoBack"/>
      <w:bookmarkEnd w:id="0"/>
    </w:p>
    <w:p w:rsidR="0093493B" w:rsidRPr="00323663" w:rsidRDefault="0093493B" w:rsidP="00323663"/>
    <w:sectPr w:rsidR="0093493B" w:rsidRPr="00323663" w:rsidSect="009E7516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AE4" w:rsidRDefault="00F42AE4" w:rsidP="00D93F5F">
      <w:pPr>
        <w:spacing w:after="0" w:line="240" w:lineRule="auto"/>
      </w:pPr>
      <w:r>
        <w:separator/>
      </w:r>
    </w:p>
  </w:endnote>
  <w:endnote w:type="continuationSeparator" w:id="0">
    <w:p w:rsidR="00F42AE4" w:rsidRDefault="00F42AE4" w:rsidP="00D9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AE4" w:rsidRDefault="00F42AE4" w:rsidP="00D93F5F">
      <w:pPr>
        <w:spacing w:after="0" w:line="240" w:lineRule="auto"/>
      </w:pPr>
      <w:r>
        <w:separator/>
      </w:r>
    </w:p>
  </w:footnote>
  <w:footnote w:type="continuationSeparator" w:id="0">
    <w:p w:rsidR="00F42AE4" w:rsidRDefault="00F42AE4" w:rsidP="00D93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3F57"/>
    <w:multiLevelType w:val="hybridMultilevel"/>
    <w:tmpl w:val="B5760750"/>
    <w:lvl w:ilvl="0" w:tplc="F364F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D8D"/>
    <w:multiLevelType w:val="hybridMultilevel"/>
    <w:tmpl w:val="18245B96"/>
    <w:lvl w:ilvl="0" w:tplc="96E66EE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2A22CC"/>
    <w:multiLevelType w:val="hybridMultilevel"/>
    <w:tmpl w:val="91F292A4"/>
    <w:lvl w:ilvl="0" w:tplc="3D4883D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C626FE"/>
    <w:multiLevelType w:val="hybridMultilevel"/>
    <w:tmpl w:val="61AC61BE"/>
    <w:lvl w:ilvl="0" w:tplc="E758D10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E3503C"/>
    <w:multiLevelType w:val="hybridMultilevel"/>
    <w:tmpl w:val="60B43A64"/>
    <w:lvl w:ilvl="0" w:tplc="4B30EE3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8266C76"/>
    <w:multiLevelType w:val="hybridMultilevel"/>
    <w:tmpl w:val="D4044CC2"/>
    <w:lvl w:ilvl="0" w:tplc="0E12355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7930D7"/>
    <w:multiLevelType w:val="hybridMultilevel"/>
    <w:tmpl w:val="441683D8"/>
    <w:lvl w:ilvl="0" w:tplc="40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744D3"/>
    <w:multiLevelType w:val="hybridMultilevel"/>
    <w:tmpl w:val="0E96F28E"/>
    <w:lvl w:ilvl="0" w:tplc="3690B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946C7"/>
    <w:multiLevelType w:val="hybridMultilevel"/>
    <w:tmpl w:val="9D344DFA"/>
    <w:lvl w:ilvl="0" w:tplc="8C12F41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2661A9"/>
    <w:multiLevelType w:val="hybridMultilevel"/>
    <w:tmpl w:val="658C0596"/>
    <w:lvl w:ilvl="0" w:tplc="74F8F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1A3FE1"/>
    <w:multiLevelType w:val="hybridMultilevel"/>
    <w:tmpl w:val="E2DA45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D0300"/>
    <w:multiLevelType w:val="hybridMultilevel"/>
    <w:tmpl w:val="E2DA45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45BCC"/>
    <w:multiLevelType w:val="hybridMultilevel"/>
    <w:tmpl w:val="B14AF04C"/>
    <w:lvl w:ilvl="0" w:tplc="DE70F53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6F8D4AAA"/>
    <w:multiLevelType w:val="hybridMultilevel"/>
    <w:tmpl w:val="F3D6F198"/>
    <w:lvl w:ilvl="0" w:tplc="84A899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7D9172D0"/>
    <w:multiLevelType w:val="hybridMultilevel"/>
    <w:tmpl w:val="D09A53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13"/>
  </w:num>
  <w:num w:numId="8">
    <w:abstractNumId w:val="4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2D"/>
    <w:rsid w:val="0002065E"/>
    <w:rsid w:val="000367E3"/>
    <w:rsid w:val="00043F54"/>
    <w:rsid w:val="00044762"/>
    <w:rsid w:val="000927C6"/>
    <w:rsid w:val="00093226"/>
    <w:rsid w:val="000D0672"/>
    <w:rsid w:val="000E192C"/>
    <w:rsid w:val="000E746F"/>
    <w:rsid w:val="00114A5A"/>
    <w:rsid w:val="00120AF6"/>
    <w:rsid w:val="00124E24"/>
    <w:rsid w:val="00152C98"/>
    <w:rsid w:val="00154D63"/>
    <w:rsid w:val="00164FB3"/>
    <w:rsid w:val="001A0FD0"/>
    <w:rsid w:val="001A1464"/>
    <w:rsid w:val="001A361C"/>
    <w:rsid w:val="001B2C54"/>
    <w:rsid w:val="001E58E3"/>
    <w:rsid w:val="001F187B"/>
    <w:rsid w:val="001F392C"/>
    <w:rsid w:val="00202F0C"/>
    <w:rsid w:val="002049A7"/>
    <w:rsid w:val="00214199"/>
    <w:rsid w:val="002335D4"/>
    <w:rsid w:val="00234C0C"/>
    <w:rsid w:val="002418BD"/>
    <w:rsid w:val="002524CA"/>
    <w:rsid w:val="002604C5"/>
    <w:rsid w:val="00294DA4"/>
    <w:rsid w:val="002B20D8"/>
    <w:rsid w:val="002D3C47"/>
    <w:rsid w:val="002E0902"/>
    <w:rsid w:val="00323663"/>
    <w:rsid w:val="00325C1B"/>
    <w:rsid w:val="003426A8"/>
    <w:rsid w:val="00364AAC"/>
    <w:rsid w:val="00367F9E"/>
    <w:rsid w:val="00376CD3"/>
    <w:rsid w:val="003A68A4"/>
    <w:rsid w:val="003D2A49"/>
    <w:rsid w:val="003E1B5A"/>
    <w:rsid w:val="003F5B2B"/>
    <w:rsid w:val="00406197"/>
    <w:rsid w:val="00411F28"/>
    <w:rsid w:val="00416179"/>
    <w:rsid w:val="00425D8D"/>
    <w:rsid w:val="00427384"/>
    <w:rsid w:val="004469B3"/>
    <w:rsid w:val="00465AFC"/>
    <w:rsid w:val="004746C6"/>
    <w:rsid w:val="00490033"/>
    <w:rsid w:val="00493BB8"/>
    <w:rsid w:val="004A010E"/>
    <w:rsid w:val="004B0692"/>
    <w:rsid w:val="004B74F9"/>
    <w:rsid w:val="004C25D4"/>
    <w:rsid w:val="004F524A"/>
    <w:rsid w:val="00530B25"/>
    <w:rsid w:val="00532B55"/>
    <w:rsid w:val="00540B71"/>
    <w:rsid w:val="00550564"/>
    <w:rsid w:val="00554140"/>
    <w:rsid w:val="005542C9"/>
    <w:rsid w:val="0055779E"/>
    <w:rsid w:val="00574BB8"/>
    <w:rsid w:val="00575D4F"/>
    <w:rsid w:val="005B50FC"/>
    <w:rsid w:val="005D1D61"/>
    <w:rsid w:val="005D7521"/>
    <w:rsid w:val="005E5484"/>
    <w:rsid w:val="005E677C"/>
    <w:rsid w:val="00603E71"/>
    <w:rsid w:val="0062702C"/>
    <w:rsid w:val="00634688"/>
    <w:rsid w:val="00673592"/>
    <w:rsid w:val="00695B45"/>
    <w:rsid w:val="006A5709"/>
    <w:rsid w:val="006B6435"/>
    <w:rsid w:val="006C0D7A"/>
    <w:rsid w:val="006D0792"/>
    <w:rsid w:val="006D0BF4"/>
    <w:rsid w:val="006D5F4A"/>
    <w:rsid w:val="006E687C"/>
    <w:rsid w:val="007127DC"/>
    <w:rsid w:val="00723EF7"/>
    <w:rsid w:val="0074117A"/>
    <w:rsid w:val="00752E5C"/>
    <w:rsid w:val="007537BD"/>
    <w:rsid w:val="007629F5"/>
    <w:rsid w:val="00766656"/>
    <w:rsid w:val="00774615"/>
    <w:rsid w:val="00783FE9"/>
    <w:rsid w:val="007858B9"/>
    <w:rsid w:val="007A5BED"/>
    <w:rsid w:val="007B2A52"/>
    <w:rsid w:val="007B70E3"/>
    <w:rsid w:val="007D0718"/>
    <w:rsid w:val="007E2B14"/>
    <w:rsid w:val="007F14C7"/>
    <w:rsid w:val="007F449C"/>
    <w:rsid w:val="00800F20"/>
    <w:rsid w:val="00806F01"/>
    <w:rsid w:val="00830B04"/>
    <w:rsid w:val="008573A5"/>
    <w:rsid w:val="008607EF"/>
    <w:rsid w:val="008611A9"/>
    <w:rsid w:val="0086499E"/>
    <w:rsid w:val="00875501"/>
    <w:rsid w:val="00884FC2"/>
    <w:rsid w:val="0089472E"/>
    <w:rsid w:val="008A2312"/>
    <w:rsid w:val="008C4A5A"/>
    <w:rsid w:val="008E170B"/>
    <w:rsid w:val="008E3E3D"/>
    <w:rsid w:val="008E47E0"/>
    <w:rsid w:val="008E6BDC"/>
    <w:rsid w:val="00901B9C"/>
    <w:rsid w:val="00902B38"/>
    <w:rsid w:val="00903F83"/>
    <w:rsid w:val="009241C1"/>
    <w:rsid w:val="00927060"/>
    <w:rsid w:val="0092730D"/>
    <w:rsid w:val="0093493B"/>
    <w:rsid w:val="009352A5"/>
    <w:rsid w:val="0094135B"/>
    <w:rsid w:val="00966CF4"/>
    <w:rsid w:val="00972CEF"/>
    <w:rsid w:val="00981FB2"/>
    <w:rsid w:val="00986B1D"/>
    <w:rsid w:val="00997ACB"/>
    <w:rsid w:val="009D1431"/>
    <w:rsid w:val="009E7516"/>
    <w:rsid w:val="00A5062E"/>
    <w:rsid w:val="00A5187E"/>
    <w:rsid w:val="00A80FA7"/>
    <w:rsid w:val="00A84021"/>
    <w:rsid w:val="00AA167D"/>
    <w:rsid w:val="00AE3DF0"/>
    <w:rsid w:val="00AE6EC8"/>
    <w:rsid w:val="00AF4C98"/>
    <w:rsid w:val="00B00FB8"/>
    <w:rsid w:val="00B0551D"/>
    <w:rsid w:val="00B80FCA"/>
    <w:rsid w:val="00B91C7F"/>
    <w:rsid w:val="00B92FF6"/>
    <w:rsid w:val="00BA6419"/>
    <w:rsid w:val="00BC1D60"/>
    <w:rsid w:val="00BD7542"/>
    <w:rsid w:val="00BF2886"/>
    <w:rsid w:val="00C01DD7"/>
    <w:rsid w:val="00C132E1"/>
    <w:rsid w:val="00C1536B"/>
    <w:rsid w:val="00C23B75"/>
    <w:rsid w:val="00C712FD"/>
    <w:rsid w:val="00C72F5B"/>
    <w:rsid w:val="00C77952"/>
    <w:rsid w:val="00CA6621"/>
    <w:rsid w:val="00CB5A6F"/>
    <w:rsid w:val="00CC7FFA"/>
    <w:rsid w:val="00CE094F"/>
    <w:rsid w:val="00CE308F"/>
    <w:rsid w:val="00CE796A"/>
    <w:rsid w:val="00CF6549"/>
    <w:rsid w:val="00D221F4"/>
    <w:rsid w:val="00D27FBC"/>
    <w:rsid w:val="00D36421"/>
    <w:rsid w:val="00D55D8A"/>
    <w:rsid w:val="00D55FBB"/>
    <w:rsid w:val="00D64575"/>
    <w:rsid w:val="00D7310C"/>
    <w:rsid w:val="00D91CD5"/>
    <w:rsid w:val="00D93F5F"/>
    <w:rsid w:val="00DB1B2E"/>
    <w:rsid w:val="00DB72EB"/>
    <w:rsid w:val="00DD05D7"/>
    <w:rsid w:val="00DE2E0C"/>
    <w:rsid w:val="00E00DE9"/>
    <w:rsid w:val="00E17F2B"/>
    <w:rsid w:val="00E2387D"/>
    <w:rsid w:val="00E31077"/>
    <w:rsid w:val="00E33170"/>
    <w:rsid w:val="00E3421A"/>
    <w:rsid w:val="00E36DFB"/>
    <w:rsid w:val="00E42F2D"/>
    <w:rsid w:val="00E44C63"/>
    <w:rsid w:val="00E47ECF"/>
    <w:rsid w:val="00E567FF"/>
    <w:rsid w:val="00E62EFA"/>
    <w:rsid w:val="00E66194"/>
    <w:rsid w:val="00E7359D"/>
    <w:rsid w:val="00E8080C"/>
    <w:rsid w:val="00E976B3"/>
    <w:rsid w:val="00EA2FC6"/>
    <w:rsid w:val="00EA3650"/>
    <w:rsid w:val="00EA5202"/>
    <w:rsid w:val="00EB66B8"/>
    <w:rsid w:val="00EC1705"/>
    <w:rsid w:val="00EC32E1"/>
    <w:rsid w:val="00EC4EBB"/>
    <w:rsid w:val="00EE6B06"/>
    <w:rsid w:val="00F0179D"/>
    <w:rsid w:val="00F01BFC"/>
    <w:rsid w:val="00F23F02"/>
    <w:rsid w:val="00F37D2C"/>
    <w:rsid w:val="00F42AE4"/>
    <w:rsid w:val="00F52767"/>
    <w:rsid w:val="00F632CA"/>
    <w:rsid w:val="00F9602A"/>
    <w:rsid w:val="00FA0DC6"/>
    <w:rsid w:val="00FB2A67"/>
    <w:rsid w:val="00FB3E07"/>
    <w:rsid w:val="00FF2C40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0733B8-2642-4C64-A522-8071AE50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25C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25C1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325C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F5F"/>
  </w:style>
  <w:style w:type="paragraph" w:styleId="Footer">
    <w:name w:val="footer"/>
    <w:basedOn w:val="Normal"/>
    <w:link w:val="FooterChar"/>
    <w:uiPriority w:val="99"/>
    <w:unhideWhenUsed/>
    <w:rsid w:val="00D93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5F"/>
  </w:style>
  <w:style w:type="character" w:styleId="Hyperlink">
    <w:name w:val="Hyperlink"/>
    <w:basedOn w:val="DefaultParagraphFont"/>
    <w:uiPriority w:val="99"/>
    <w:unhideWhenUsed/>
    <w:rsid w:val="00F527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mware.com/try-vmware/try-hands-on-lab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customerconnect.vmware.com/en/web/vmware/evalcenter?p=virtualization-hol-gen-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5D3F-8244-4190-BBC6-09B11444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522</cp:revision>
  <dcterms:created xsi:type="dcterms:W3CDTF">2021-09-08T05:08:00Z</dcterms:created>
  <dcterms:modified xsi:type="dcterms:W3CDTF">2021-09-19T14:26:00Z</dcterms:modified>
</cp:coreProperties>
</file>